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FC4472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8B2228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8A61FB" w:rsidRPr="00BA2DD2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2DD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E95EE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B2" w:rsidRDefault="001947B2" w:rsidP="00FA0576">
      <w:pPr>
        <w:spacing w:after="0" w:line="240" w:lineRule="auto"/>
      </w:pPr>
      <w:r>
        <w:separator/>
      </w:r>
    </w:p>
  </w:endnote>
  <w:endnote w:type="continuationSeparator" w:id="0">
    <w:p w:rsidR="001947B2" w:rsidRDefault="001947B2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B2" w:rsidRDefault="001947B2" w:rsidP="00FA0576">
      <w:pPr>
        <w:spacing w:after="0" w:line="240" w:lineRule="auto"/>
      </w:pPr>
      <w:r>
        <w:separator/>
      </w:r>
    </w:p>
  </w:footnote>
  <w:footnote w:type="continuationSeparator" w:id="0">
    <w:p w:rsidR="001947B2" w:rsidRDefault="001947B2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00BA1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FC447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1CD1-AF5D-49F3-A9AB-684A33F5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16</cp:revision>
  <dcterms:created xsi:type="dcterms:W3CDTF">2020-05-05T01:22:00Z</dcterms:created>
  <dcterms:modified xsi:type="dcterms:W3CDTF">2021-05-31T00:03:00Z</dcterms:modified>
</cp:coreProperties>
</file>